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B483D43" w:rsidR="00CD17F1" w:rsidRPr="00B54668" w:rsidRDefault="00ED5B1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D05F088" w:rsidR="00864926" w:rsidRPr="00B54668" w:rsidRDefault="006C1E20" w:rsidP="006C1E20">
            <w:pPr>
              <w:spacing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9B9FA80" w:rsidR="00864926" w:rsidRPr="00B54668" w:rsidRDefault="000B55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Engineering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1804D78" w:rsidR="00B50491" w:rsidRPr="00B54668" w:rsidRDefault="006C1E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1E20">
              <w:rPr>
                <w:rFonts w:ascii="Candara" w:hAnsi="Candara"/>
              </w:rPr>
              <w:t>3D Graphics Pipelin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31E45C" w:rsidR="006F647C" w:rsidRPr="00B54668" w:rsidRDefault="003625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2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7D33082" w:rsidR="00CD17F1" w:rsidRPr="00B54668" w:rsidRDefault="003625E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01A209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2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2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F14DE2F" w:rsidR="00864926" w:rsidRPr="00B54668" w:rsidRDefault="006C1E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4E097D1" w:rsidR="00A1335D" w:rsidRPr="00B54668" w:rsidRDefault="006C1E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72D28C9" w:rsidR="00E857F8" w:rsidRPr="00B54668" w:rsidRDefault="006C1E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ejan D. </w:t>
            </w:r>
            <w:proofErr w:type="spellStart"/>
            <w:r>
              <w:rPr>
                <w:rFonts w:ascii="Candara" w:hAnsi="Candara"/>
              </w:rPr>
              <w:t>Ranč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ED5B15">
              <w:rPr>
                <w:rFonts w:ascii="Candara" w:hAnsi="Candara"/>
              </w:rPr>
              <w:t xml:space="preserve">Aleksandar </w:t>
            </w:r>
            <w:proofErr w:type="spellStart"/>
            <w:r w:rsidR="00ED5B15">
              <w:rPr>
                <w:rFonts w:ascii="Candara" w:hAnsi="Candara"/>
              </w:rPr>
              <w:t>Lj</w:t>
            </w:r>
            <w:proofErr w:type="spellEnd"/>
            <w:r w:rsidR="00ED5B15">
              <w:rPr>
                <w:rFonts w:ascii="Candara" w:hAnsi="Candara"/>
              </w:rPr>
              <w:t xml:space="preserve">. </w:t>
            </w:r>
            <w:proofErr w:type="spellStart"/>
            <w:r w:rsidR="00ED5B15">
              <w:rPr>
                <w:rFonts w:ascii="Candara" w:hAnsi="Candara"/>
              </w:rPr>
              <w:t>Milosavlj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ABA62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A0294F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984E294" w:rsidR="00911529" w:rsidRPr="00B54668" w:rsidRDefault="006C1E2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C1E20">
              <w:rPr>
                <w:rFonts w:ascii="Candara" w:hAnsi="Candara"/>
                <w:i/>
              </w:rPr>
              <w:t>Introduction to 3D graphics pipelines, their programmable stages and programming. Theoretical and practical knowledge in programming 3D graphics pipelines, and implementation skills using OpenGL API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6CA0919" w:rsidR="00B54668" w:rsidRPr="00B54668" w:rsidRDefault="006C1E20" w:rsidP="00ED5B1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1E20">
              <w:rPr>
                <w:rFonts w:ascii="Candara" w:hAnsi="Candara"/>
                <w:b/>
              </w:rPr>
              <w:t>Architecture of modern graphics processors (GPUs). Programming GPUs (</w:t>
            </w:r>
            <w:proofErr w:type="spellStart"/>
            <w:r w:rsidRPr="006C1E20">
              <w:rPr>
                <w:rFonts w:ascii="Candara" w:hAnsi="Candara"/>
                <w:b/>
              </w:rPr>
              <w:t>shaders</w:t>
            </w:r>
            <w:proofErr w:type="spellEnd"/>
            <w:r w:rsidRPr="006C1E20">
              <w:rPr>
                <w:rFonts w:ascii="Candara" w:hAnsi="Candara"/>
                <w:b/>
              </w:rPr>
              <w:t xml:space="preserve">, kernels, GLSL, </w:t>
            </w:r>
            <w:proofErr w:type="spellStart"/>
            <w:r w:rsidRPr="006C1E20">
              <w:rPr>
                <w:rFonts w:ascii="Candara" w:hAnsi="Candara"/>
                <w:b/>
              </w:rPr>
              <w:t>OpenCL</w:t>
            </w:r>
            <w:proofErr w:type="spellEnd"/>
            <w:r w:rsidRPr="006C1E20">
              <w:rPr>
                <w:rFonts w:ascii="Candara" w:hAnsi="Candara"/>
                <w:b/>
              </w:rPr>
              <w:t xml:space="preserve">, </w:t>
            </w:r>
            <w:proofErr w:type="gramStart"/>
            <w:r w:rsidRPr="006C1E20">
              <w:rPr>
                <w:rFonts w:ascii="Candara" w:hAnsi="Candara"/>
                <w:b/>
              </w:rPr>
              <w:t>CUDA</w:t>
            </w:r>
            <w:proofErr w:type="gramEnd"/>
            <w:r w:rsidRPr="006C1E20">
              <w:rPr>
                <w:rFonts w:ascii="Candara" w:hAnsi="Candara"/>
                <w:b/>
              </w:rPr>
              <w:t xml:space="preserve">). 3D pipelines (programmable and fixed stages). CPU-GPU communication. Vertex processing. Transform feedback. Tessellation. Geometry processing. Clipping and </w:t>
            </w:r>
            <w:proofErr w:type="spellStart"/>
            <w:r w:rsidRPr="006C1E20">
              <w:rPr>
                <w:rFonts w:ascii="Candara" w:hAnsi="Candara"/>
                <w:b/>
              </w:rPr>
              <w:t>rasterization</w:t>
            </w:r>
            <w:proofErr w:type="spellEnd"/>
            <w:r w:rsidRPr="006C1E20">
              <w:rPr>
                <w:rFonts w:ascii="Candara" w:hAnsi="Candara"/>
                <w:b/>
              </w:rPr>
              <w:t>. Fragment processing. Fragments fetching. Non-graphical calculations. Synchronization and interoperability. Debugging and profil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5FB908E" w:rsidR="001D3BF1" w:rsidRPr="004E562D" w:rsidRDefault="003625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625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F3DA82C" w:rsidR="001F14FA" w:rsidRDefault="006C1E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ED5B1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BE7FB0F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23DCC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E4C9B20" w:rsidR="001F14FA" w:rsidRDefault="00B26C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B695063" w:rsidR="001F14FA" w:rsidRDefault="006C1E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50C3" w14:textId="77777777" w:rsidR="003625E2" w:rsidRDefault="003625E2" w:rsidP="00864926">
      <w:pPr>
        <w:spacing w:after="0" w:line="240" w:lineRule="auto"/>
      </w:pPr>
      <w:r>
        <w:separator/>
      </w:r>
    </w:p>
  </w:endnote>
  <w:endnote w:type="continuationSeparator" w:id="0">
    <w:p w14:paraId="015FA8B8" w14:textId="77777777" w:rsidR="003625E2" w:rsidRDefault="003625E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C6C6" w14:textId="77777777" w:rsidR="003625E2" w:rsidRDefault="003625E2" w:rsidP="00864926">
      <w:pPr>
        <w:spacing w:after="0" w:line="240" w:lineRule="auto"/>
      </w:pPr>
      <w:r>
        <w:separator/>
      </w:r>
    </w:p>
  </w:footnote>
  <w:footnote w:type="continuationSeparator" w:id="0">
    <w:p w14:paraId="1CD38C53" w14:textId="77777777" w:rsidR="003625E2" w:rsidRDefault="003625E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5554"/>
    <w:rsid w:val="000F5050"/>
    <w:rsid w:val="000F6001"/>
    <w:rsid w:val="001D3BF1"/>
    <w:rsid w:val="001D64D3"/>
    <w:rsid w:val="001F14FA"/>
    <w:rsid w:val="001F60E3"/>
    <w:rsid w:val="002131C7"/>
    <w:rsid w:val="002319B6"/>
    <w:rsid w:val="0026221E"/>
    <w:rsid w:val="00315601"/>
    <w:rsid w:val="00323176"/>
    <w:rsid w:val="003625E2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1E20"/>
    <w:rsid w:val="006E40AE"/>
    <w:rsid w:val="006F647C"/>
    <w:rsid w:val="00783C57"/>
    <w:rsid w:val="00792CB4"/>
    <w:rsid w:val="007B4463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26C7C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37959"/>
    <w:rsid w:val="00E47B95"/>
    <w:rsid w:val="00E5013A"/>
    <w:rsid w:val="00E60599"/>
    <w:rsid w:val="00E625D2"/>
    <w:rsid w:val="00E71A0B"/>
    <w:rsid w:val="00E8188A"/>
    <w:rsid w:val="00E857F8"/>
    <w:rsid w:val="00EA7E0C"/>
    <w:rsid w:val="00EC53EE"/>
    <w:rsid w:val="00ED5B15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7B8C-DB49-4B1B-8DA3-048CCFC4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8</cp:revision>
  <cp:lastPrinted>2015-12-23T11:47:00Z</cp:lastPrinted>
  <dcterms:created xsi:type="dcterms:W3CDTF">2016-03-15T09:41:00Z</dcterms:created>
  <dcterms:modified xsi:type="dcterms:W3CDTF">2016-04-04T12:27:00Z</dcterms:modified>
</cp:coreProperties>
</file>